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962F" w14:textId="77777777" w:rsidR="00422193" w:rsidRPr="00E55CD0" w:rsidRDefault="00422193" w:rsidP="00062641">
      <w:pPr>
        <w:spacing w:line="592" w:lineRule="exact"/>
        <w:jc w:val="center"/>
        <w:rPr>
          <w:rFonts w:eastAsia="方正小标宋_GBK"/>
          <w:sz w:val="44"/>
          <w:szCs w:val="44"/>
        </w:rPr>
      </w:pPr>
      <w:bookmarkStart w:id="0" w:name="_GoBack"/>
      <w:bookmarkEnd w:id="0"/>
      <w:r w:rsidRPr="00E55CD0">
        <w:rPr>
          <w:rFonts w:eastAsia="方正小标宋_GBK"/>
          <w:sz w:val="44"/>
          <w:szCs w:val="44"/>
        </w:rPr>
        <w:t>合肥市技术创新中心建设可行性方案提纲</w:t>
      </w:r>
    </w:p>
    <w:p w14:paraId="660F5CB1" w14:textId="77777777" w:rsidR="00422193" w:rsidRPr="00E55CD0" w:rsidRDefault="00422193" w:rsidP="00062641">
      <w:pPr>
        <w:snapToGrid w:val="0"/>
        <w:spacing w:line="592" w:lineRule="exact"/>
        <w:jc w:val="left"/>
        <w:rPr>
          <w:rFonts w:eastAsia="仿宋_GB2312"/>
          <w:b/>
          <w:sz w:val="32"/>
          <w:szCs w:val="32"/>
        </w:rPr>
      </w:pPr>
    </w:p>
    <w:p w14:paraId="7663E769" w14:textId="77777777" w:rsidR="00422193" w:rsidRPr="00E55CD0" w:rsidRDefault="0042219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E55CD0">
        <w:rPr>
          <w:rFonts w:eastAsia="黑体"/>
          <w:sz w:val="32"/>
          <w:szCs w:val="32"/>
        </w:rPr>
        <w:t>一、建设背景和意义</w:t>
      </w:r>
    </w:p>
    <w:p w14:paraId="71B1A3AC" w14:textId="77777777" w:rsidR="00422193" w:rsidRPr="00E55CD0" w:rsidRDefault="00422193" w:rsidP="00DF0104">
      <w:pPr>
        <w:snapToGrid w:val="0"/>
        <w:spacing w:line="592" w:lineRule="exact"/>
        <w:ind w:firstLineChars="150" w:firstLine="480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本领域在省、市创新驱动发展战略中的地位与作用；国内外技术发展现状与需求。建设技术创新中心必要性、可行性和重要意义。</w:t>
      </w:r>
    </w:p>
    <w:p w14:paraId="46E0F97E" w14:textId="77777777" w:rsidR="00422193" w:rsidRPr="00E55CD0" w:rsidRDefault="0042219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E55CD0">
        <w:rPr>
          <w:rFonts w:eastAsia="黑体"/>
          <w:sz w:val="32"/>
          <w:szCs w:val="32"/>
        </w:rPr>
        <w:t>二、建设单位概况</w:t>
      </w:r>
    </w:p>
    <w:p w14:paraId="3FD021ED" w14:textId="17301810" w:rsidR="00422193" w:rsidRPr="00E55CD0" w:rsidRDefault="00422193" w:rsidP="00DF0104">
      <w:pPr>
        <w:snapToGrid w:val="0"/>
        <w:spacing w:line="592" w:lineRule="exact"/>
        <w:ind w:firstLineChars="150" w:firstLine="480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建设单位简介。基础条件及技术优势和水平；研发投入情况；主要技术创新成果。主要技术负责人、人才团队和管理人员情况。已有技术创新平台运行情况。参与共建单位简介及职责分工。</w:t>
      </w:r>
    </w:p>
    <w:p w14:paraId="2EB2620E" w14:textId="77777777" w:rsidR="00422193" w:rsidRPr="00E55CD0" w:rsidRDefault="0042219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E55CD0">
        <w:rPr>
          <w:rFonts w:eastAsia="黑体"/>
          <w:sz w:val="32"/>
          <w:szCs w:val="32"/>
        </w:rPr>
        <w:t>三、建设布局及目标任务</w:t>
      </w:r>
    </w:p>
    <w:p w14:paraId="0C688E94" w14:textId="567F7086" w:rsidR="00422193" w:rsidRPr="00E55CD0" w:rsidRDefault="00422193" w:rsidP="00DF0104">
      <w:pPr>
        <w:snapToGrid w:val="0"/>
        <w:spacing w:line="592" w:lineRule="exact"/>
        <w:ind w:firstLineChars="150" w:firstLine="480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（一）</w:t>
      </w:r>
      <w:r w:rsidR="009B474E">
        <w:rPr>
          <w:rFonts w:eastAsia="仿宋_GB2312" w:hint="eastAsia"/>
          <w:sz w:val="32"/>
          <w:szCs w:val="32"/>
        </w:rPr>
        <w:t>总体</w:t>
      </w:r>
      <w:r w:rsidR="009B474E">
        <w:rPr>
          <w:rFonts w:eastAsia="仿宋_GB2312"/>
          <w:sz w:val="32"/>
          <w:szCs w:val="32"/>
        </w:rPr>
        <w:t>建设思路和布局</w:t>
      </w:r>
      <w:r w:rsidR="009B474E">
        <w:rPr>
          <w:rFonts w:eastAsia="仿宋_GB2312" w:hint="eastAsia"/>
          <w:sz w:val="32"/>
          <w:szCs w:val="32"/>
        </w:rPr>
        <w:t>。</w:t>
      </w:r>
      <w:r w:rsidR="008605E9">
        <w:rPr>
          <w:rFonts w:eastAsia="仿宋_GB2312" w:hint="eastAsia"/>
          <w:sz w:val="32"/>
          <w:szCs w:val="32"/>
        </w:rPr>
        <w:t>包括总体目标和定位</w:t>
      </w:r>
      <w:r w:rsidR="008071CA">
        <w:rPr>
          <w:rFonts w:eastAsia="仿宋_GB2312" w:hint="eastAsia"/>
          <w:sz w:val="32"/>
          <w:szCs w:val="32"/>
        </w:rPr>
        <w:t>、</w:t>
      </w:r>
      <w:r w:rsidR="008605E9">
        <w:rPr>
          <w:rFonts w:eastAsia="仿宋_GB2312" w:hint="eastAsia"/>
          <w:sz w:val="32"/>
          <w:szCs w:val="32"/>
        </w:rPr>
        <w:t>建设布局</w:t>
      </w:r>
      <w:r w:rsidR="008071CA">
        <w:rPr>
          <w:rFonts w:eastAsia="仿宋_GB2312" w:hint="eastAsia"/>
          <w:sz w:val="32"/>
          <w:szCs w:val="32"/>
        </w:rPr>
        <w:t>、</w:t>
      </w:r>
      <w:r w:rsidR="008605E9">
        <w:rPr>
          <w:rFonts w:eastAsia="仿宋_GB2312" w:hint="eastAsia"/>
          <w:sz w:val="32"/>
          <w:szCs w:val="32"/>
        </w:rPr>
        <w:t>研究方向</w:t>
      </w:r>
      <w:r w:rsidR="008071CA">
        <w:rPr>
          <w:rFonts w:eastAsia="仿宋_GB2312" w:hint="eastAsia"/>
          <w:sz w:val="32"/>
          <w:szCs w:val="32"/>
        </w:rPr>
        <w:t>。</w:t>
      </w:r>
    </w:p>
    <w:p w14:paraId="22326EED" w14:textId="413FDA56" w:rsidR="00422193" w:rsidRPr="00E55CD0" w:rsidRDefault="00422193" w:rsidP="00DF0104">
      <w:pPr>
        <w:snapToGrid w:val="0"/>
        <w:spacing w:line="592" w:lineRule="exact"/>
        <w:ind w:firstLineChars="150" w:firstLine="480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（二）建设任务。包括重大技术攻关；创新产品研发设计</w:t>
      </w:r>
      <w:r w:rsidR="00A94198">
        <w:rPr>
          <w:rFonts w:eastAsia="仿宋_GB2312" w:hint="eastAsia"/>
          <w:sz w:val="32"/>
          <w:szCs w:val="32"/>
        </w:rPr>
        <w:t>，</w:t>
      </w:r>
      <w:r w:rsidR="00DF0104" w:rsidRPr="00DF0104">
        <w:rPr>
          <w:rFonts w:eastAsia="仿宋_GB2312" w:hint="eastAsia"/>
          <w:sz w:val="32"/>
          <w:szCs w:val="32"/>
        </w:rPr>
        <w:t>形成首创产品或可实现进口替代的创新产品</w:t>
      </w:r>
      <w:r w:rsidRPr="00E55CD0">
        <w:rPr>
          <w:rFonts w:eastAsia="仿宋_GB2312"/>
          <w:sz w:val="32"/>
          <w:szCs w:val="32"/>
        </w:rPr>
        <w:t>；科研基础设施建设或性能提升；</w:t>
      </w:r>
      <w:r w:rsidR="001535A6">
        <w:rPr>
          <w:rFonts w:eastAsia="仿宋_GB2312"/>
          <w:sz w:val="32"/>
          <w:szCs w:val="32"/>
        </w:rPr>
        <w:t>联合开展</w:t>
      </w:r>
      <w:r w:rsidRPr="00E55CD0">
        <w:rPr>
          <w:rFonts w:eastAsia="仿宋_GB2312"/>
          <w:sz w:val="32"/>
          <w:szCs w:val="32"/>
        </w:rPr>
        <w:t>技术成果转移转化产业化及应用示范；创新人才队伍培养引进；发挥技术创新中心作用，整合技术创新资源、协同创新</w:t>
      </w:r>
      <w:proofErr w:type="gramStart"/>
      <w:r w:rsidRPr="00E55CD0">
        <w:rPr>
          <w:rFonts w:eastAsia="仿宋_GB2312"/>
          <w:sz w:val="32"/>
          <w:szCs w:val="32"/>
        </w:rPr>
        <w:t>链产业</w:t>
      </w:r>
      <w:proofErr w:type="gramEnd"/>
      <w:r w:rsidRPr="00E55CD0">
        <w:rPr>
          <w:rFonts w:eastAsia="仿宋_GB2312"/>
          <w:sz w:val="32"/>
          <w:szCs w:val="32"/>
        </w:rPr>
        <w:t>链、引领带动行业发展；对本领域技术创新能力有重大提升的</w:t>
      </w:r>
      <w:bookmarkStart w:id="1" w:name="bkReivew2111444"/>
      <w:r w:rsidRPr="00B572FF">
        <w:rPr>
          <w:rFonts w:eastAsia="仿宋_GB2312"/>
          <w:sz w:val="32"/>
          <w:szCs w:val="32"/>
        </w:rPr>
        <w:t>其它特色</w:t>
      </w:r>
      <w:bookmarkEnd w:id="1"/>
      <w:r>
        <w:rPr>
          <w:rFonts w:eastAsia="仿宋_GB2312"/>
          <w:sz w:val="32"/>
          <w:szCs w:val="32"/>
        </w:rPr>
        <w:t>工作等。</w:t>
      </w:r>
    </w:p>
    <w:p w14:paraId="03D6458E" w14:textId="77777777" w:rsidR="00422193" w:rsidRPr="00E55CD0" w:rsidRDefault="0042219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E55CD0">
        <w:rPr>
          <w:rFonts w:eastAsia="黑体"/>
          <w:sz w:val="32"/>
          <w:szCs w:val="32"/>
        </w:rPr>
        <w:t>四、管理运行机制</w:t>
      </w:r>
    </w:p>
    <w:p w14:paraId="4E3708B0" w14:textId="77777777" w:rsidR="00422193" w:rsidRPr="00E55CD0" w:rsidRDefault="00422193" w:rsidP="00062641">
      <w:pPr>
        <w:snapToGrid w:val="0"/>
        <w:spacing w:line="592" w:lineRule="exact"/>
        <w:ind w:firstLineChars="150" w:firstLine="480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（一）建设模式</w:t>
      </w:r>
    </w:p>
    <w:p w14:paraId="3055394E" w14:textId="77777777" w:rsidR="00422193" w:rsidRDefault="00422193" w:rsidP="00062641">
      <w:pPr>
        <w:snapToGrid w:val="0"/>
        <w:spacing w:line="592" w:lineRule="exact"/>
        <w:ind w:firstLineChars="150" w:firstLine="480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（二）管理运行机制建设。包括建立董事会（理事会）、技</w:t>
      </w:r>
      <w:r w:rsidRPr="00E55CD0">
        <w:rPr>
          <w:rFonts w:eastAsia="仿宋_GB2312"/>
          <w:sz w:val="32"/>
          <w:szCs w:val="32"/>
        </w:rPr>
        <w:lastRenderedPageBreak/>
        <w:t>术（专家）委员会等决策咨询机构，中心主任遴选等；中心内部机构（单元）设置；技术创新组织管理体系；人才培养激励机制；技术成果等知识产权管理运营；产学研协同机制；开放联合、资源共享机制等。</w:t>
      </w:r>
    </w:p>
    <w:p w14:paraId="5084385B" w14:textId="656FE003" w:rsidR="00422193" w:rsidRPr="00E55CD0" w:rsidRDefault="005520E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</w:t>
      </w:r>
      <w:r w:rsidR="00422193" w:rsidRPr="00E55CD0">
        <w:rPr>
          <w:rFonts w:eastAsia="黑体"/>
          <w:sz w:val="32"/>
          <w:szCs w:val="32"/>
        </w:rPr>
        <w:t>、进度安排</w:t>
      </w:r>
    </w:p>
    <w:p w14:paraId="7B72DEC9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建设任务周期和按年月细化主要工作及目标。</w:t>
      </w:r>
    </w:p>
    <w:p w14:paraId="00D9BC29" w14:textId="49D3C679" w:rsidR="00422193" w:rsidRPr="00E55CD0" w:rsidRDefault="005520E3" w:rsidP="00062641">
      <w:pPr>
        <w:snapToGrid w:val="0"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422193" w:rsidRPr="00E55CD0">
        <w:rPr>
          <w:rFonts w:eastAsia="黑体"/>
          <w:sz w:val="32"/>
          <w:szCs w:val="32"/>
        </w:rPr>
        <w:t>、保障措施</w:t>
      </w:r>
    </w:p>
    <w:p w14:paraId="3C141D2D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组织领导、资金投入、基础建设、共建共管、风险应对等相关保障配套措施。</w:t>
      </w:r>
    </w:p>
    <w:p w14:paraId="6AB02E99" w14:textId="17A1DA1D" w:rsidR="00422193" w:rsidRPr="00E55CD0" w:rsidRDefault="005520E3" w:rsidP="00062641">
      <w:pPr>
        <w:widowControl/>
        <w:spacing w:line="59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422193" w:rsidRPr="00E55CD0">
        <w:rPr>
          <w:rFonts w:eastAsia="黑体"/>
          <w:sz w:val="32"/>
          <w:szCs w:val="32"/>
        </w:rPr>
        <w:t>、相关证明材料</w:t>
      </w:r>
    </w:p>
    <w:p w14:paraId="03F8946E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1. </w:t>
      </w:r>
      <w:r w:rsidRPr="00E55CD0">
        <w:rPr>
          <w:rFonts w:eastAsia="仿宋_GB2312"/>
          <w:sz w:val="32"/>
          <w:szCs w:val="32"/>
        </w:rPr>
        <w:t>独立法人资格证明材料；</w:t>
      </w:r>
    </w:p>
    <w:p w14:paraId="7262E233" w14:textId="6B075085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2. </w:t>
      </w:r>
      <w:r w:rsidRPr="00E55CD0">
        <w:rPr>
          <w:rFonts w:eastAsia="仿宋_GB2312"/>
          <w:sz w:val="32"/>
          <w:szCs w:val="32"/>
        </w:rPr>
        <w:t>市级以上技术创新平台</w:t>
      </w:r>
      <w:r w:rsidR="008071CA">
        <w:rPr>
          <w:rFonts w:eastAsia="仿宋_GB2312"/>
          <w:sz w:val="32"/>
          <w:szCs w:val="32"/>
        </w:rPr>
        <w:t>清单及</w:t>
      </w:r>
      <w:r w:rsidRPr="00E55CD0">
        <w:rPr>
          <w:rFonts w:eastAsia="仿宋_GB2312"/>
          <w:sz w:val="32"/>
          <w:szCs w:val="32"/>
        </w:rPr>
        <w:t>证明材料；</w:t>
      </w:r>
    </w:p>
    <w:p w14:paraId="568CBF1A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3. </w:t>
      </w:r>
      <w:r w:rsidRPr="00E55CD0">
        <w:rPr>
          <w:rFonts w:eastAsia="仿宋_GB2312"/>
          <w:sz w:val="32"/>
          <w:szCs w:val="32"/>
        </w:rPr>
        <w:t>高层次人才团队或领军人才证明材料；</w:t>
      </w:r>
    </w:p>
    <w:p w14:paraId="708C3CF5" w14:textId="37C321AE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4. </w:t>
      </w:r>
      <w:r w:rsidRPr="00E55CD0">
        <w:rPr>
          <w:rFonts w:eastAsia="仿宋_GB2312"/>
          <w:sz w:val="32"/>
          <w:szCs w:val="32"/>
        </w:rPr>
        <w:t>研发人员</w:t>
      </w:r>
      <w:r w:rsidR="003237ED">
        <w:rPr>
          <w:rFonts w:eastAsia="仿宋_GB2312"/>
          <w:sz w:val="32"/>
          <w:szCs w:val="32"/>
        </w:rPr>
        <w:t>清单</w:t>
      </w:r>
      <w:r w:rsidRPr="00E55CD0">
        <w:rPr>
          <w:rFonts w:eastAsia="仿宋_GB2312"/>
          <w:sz w:val="32"/>
          <w:szCs w:val="32"/>
        </w:rPr>
        <w:t>（副高职称和博士学位）证明材料；</w:t>
      </w:r>
    </w:p>
    <w:p w14:paraId="4F0B6E27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5. </w:t>
      </w:r>
      <w:r w:rsidRPr="00E55CD0">
        <w:rPr>
          <w:rFonts w:eastAsia="仿宋_GB2312"/>
          <w:sz w:val="32"/>
          <w:szCs w:val="32"/>
        </w:rPr>
        <w:t>相关领域重要奖励、科研项目、专利等清单及证明材料；</w:t>
      </w:r>
    </w:p>
    <w:p w14:paraId="048D9E6C" w14:textId="77777777" w:rsidR="00422193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6. </w:t>
      </w:r>
      <w:r w:rsidRPr="00E55CD0">
        <w:rPr>
          <w:rFonts w:eastAsia="仿宋_GB2312"/>
          <w:sz w:val="32"/>
          <w:szCs w:val="32"/>
        </w:rPr>
        <w:t>现有主要技术开发设备清单及购置（研制）计划清单；</w:t>
      </w:r>
    </w:p>
    <w:p w14:paraId="480336F4" w14:textId="040E5C7C" w:rsidR="00DB2ED4" w:rsidRPr="00E55CD0" w:rsidRDefault="00422193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 xml:space="preserve">7. </w:t>
      </w:r>
      <w:r w:rsidRPr="00E55CD0">
        <w:rPr>
          <w:rFonts w:eastAsia="仿宋_GB2312"/>
          <w:sz w:val="32"/>
          <w:szCs w:val="32"/>
        </w:rPr>
        <w:t>依托单位科研项目管理制度、科研经费财务会计核算制度、研发人员激励约束制度、知识产权管理制度等</w:t>
      </w:r>
      <w:r w:rsidR="00062641" w:rsidRPr="00E55CD0">
        <w:rPr>
          <w:rFonts w:eastAsia="仿宋_GB2312"/>
          <w:sz w:val="32"/>
          <w:szCs w:val="32"/>
        </w:rPr>
        <w:t>；</w:t>
      </w:r>
    </w:p>
    <w:p w14:paraId="4B51DABA" w14:textId="666765BA" w:rsidR="00062641" w:rsidRPr="00E55CD0" w:rsidRDefault="00062641" w:rsidP="00062641">
      <w:pPr>
        <w:snapToGrid w:val="0"/>
        <w:spacing w:line="592" w:lineRule="exact"/>
        <w:ind w:firstLine="645"/>
        <w:jc w:val="left"/>
        <w:rPr>
          <w:rFonts w:eastAsia="仿宋_GB2312"/>
          <w:sz w:val="32"/>
          <w:szCs w:val="32"/>
        </w:rPr>
      </w:pPr>
      <w:r w:rsidRPr="00E55CD0">
        <w:rPr>
          <w:rFonts w:eastAsia="仿宋_GB2312"/>
          <w:sz w:val="32"/>
          <w:szCs w:val="32"/>
        </w:rPr>
        <w:t>附件</w:t>
      </w:r>
      <w:r w:rsidRPr="00E55CD0">
        <w:rPr>
          <w:rFonts w:eastAsia="仿宋_GB2312"/>
          <w:sz w:val="32"/>
          <w:szCs w:val="32"/>
        </w:rPr>
        <w:t>8.</w:t>
      </w:r>
      <w:r w:rsidR="0045076C" w:rsidRPr="00E55CD0">
        <w:rPr>
          <w:rFonts w:eastAsia="仿宋_GB2312"/>
          <w:sz w:val="32"/>
          <w:szCs w:val="32"/>
        </w:rPr>
        <w:t xml:space="preserve"> </w:t>
      </w:r>
      <w:r w:rsidRPr="00E55CD0">
        <w:rPr>
          <w:rFonts w:eastAsia="仿宋_GB2312"/>
          <w:sz w:val="32"/>
          <w:szCs w:val="32"/>
        </w:rPr>
        <w:t>参与共建单位证明</w:t>
      </w:r>
      <w:r w:rsidR="005520E3">
        <w:rPr>
          <w:rFonts w:eastAsia="仿宋_GB2312" w:hint="eastAsia"/>
          <w:sz w:val="32"/>
          <w:szCs w:val="32"/>
        </w:rPr>
        <w:t>（明确的</w:t>
      </w:r>
      <w:r w:rsidR="005520E3" w:rsidRPr="0084531F">
        <w:rPr>
          <w:rFonts w:eastAsia="仿宋_GB2312" w:hint="eastAsia"/>
          <w:sz w:val="32"/>
          <w:szCs w:val="32"/>
        </w:rPr>
        <w:t>联合共建协议</w:t>
      </w:r>
      <w:r w:rsidR="00614239">
        <w:rPr>
          <w:rFonts w:eastAsia="仿宋_GB2312" w:hint="eastAsia"/>
          <w:sz w:val="32"/>
          <w:szCs w:val="32"/>
        </w:rPr>
        <w:t>）</w:t>
      </w:r>
    </w:p>
    <w:sectPr w:rsidR="00062641" w:rsidRPr="00E55CD0" w:rsidSect="008969F1">
      <w:headerReference w:type="default" r:id="rId10"/>
      <w:footerReference w:type="even" r:id="rId11"/>
      <w:footerReference w:type="default" r:id="rId12"/>
      <w:pgSz w:w="11906" w:h="16838" w:code="9"/>
      <w:pgMar w:top="1871" w:right="1503" w:bottom="1871" w:left="1503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BA6D" w14:textId="77777777" w:rsidR="00E6048F" w:rsidRDefault="00E6048F">
      <w:r>
        <w:separator/>
      </w:r>
    </w:p>
  </w:endnote>
  <w:endnote w:type="continuationSeparator" w:id="0">
    <w:p w14:paraId="7C5C6565" w14:textId="77777777" w:rsidR="00E6048F" w:rsidRDefault="00E6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5E8B" w14:textId="77777777" w:rsidR="009230D6" w:rsidRDefault="009230D6" w:rsidP="001135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CCBCCF" w14:textId="77777777" w:rsidR="009230D6" w:rsidRDefault="00923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E0BA" w14:textId="77777777" w:rsidR="009230D6" w:rsidRDefault="009230D6" w:rsidP="0011356C">
    <w:pPr>
      <w:pStyle w:val="a3"/>
      <w:framePr w:wrap="around" w:vAnchor="text" w:hAnchor="margin" w:xAlign="center" w:y="1"/>
      <w:rPr>
        <w:rStyle w:val="a5"/>
        <w:rFonts w:ascii="宋体" w:eastAsia="宋体" w:hAnsi="宋体"/>
        <w:sz w:val="28"/>
      </w:rPr>
    </w:pPr>
    <w:r>
      <w:rPr>
        <w:rStyle w:val="a5"/>
        <w:rFonts w:ascii="宋体" w:eastAsia="宋体" w:hAnsi="宋体" w:hint="eastAsia"/>
        <w:sz w:val="28"/>
      </w:rPr>
      <w:t xml:space="preserve">- </w:t>
    </w:r>
    <w:r>
      <w:rPr>
        <w:rStyle w:val="a5"/>
        <w:rFonts w:ascii="宋体" w:eastAsia="宋体" w:hAnsi="宋体"/>
        <w:sz w:val="28"/>
      </w:rPr>
      <w:fldChar w:fldCharType="begin"/>
    </w:r>
    <w:r>
      <w:rPr>
        <w:rStyle w:val="a5"/>
        <w:rFonts w:ascii="宋体" w:eastAsia="宋体" w:hAnsi="宋体"/>
        <w:sz w:val="28"/>
      </w:rPr>
      <w:instrText xml:space="preserve">PAGE  </w:instrText>
    </w:r>
    <w:r>
      <w:rPr>
        <w:rStyle w:val="a5"/>
        <w:rFonts w:ascii="宋体" w:eastAsia="宋体" w:hAnsi="宋体"/>
        <w:sz w:val="28"/>
      </w:rPr>
      <w:fldChar w:fldCharType="separate"/>
    </w:r>
    <w:r w:rsidR="00B572FF">
      <w:rPr>
        <w:rStyle w:val="a5"/>
        <w:rFonts w:ascii="宋体" w:eastAsia="宋体" w:hAnsi="宋体"/>
        <w:noProof/>
        <w:sz w:val="28"/>
      </w:rPr>
      <w:t>23</w:t>
    </w:r>
    <w:r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ascii="宋体" w:eastAsia="宋体" w:hAnsi="宋体" w:hint="eastAsia"/>
        <w:sz w:val="28"/>
      </w:rPr>
      <w:t xml:space="preserve"> -</w:t>
    </w:r>
  </w:p>
  <w:p w14:paraId="2758319D" w14:textId="77777777" w:rsidR="009230D6" w:rsidRDefault="009230D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DCFD" w14:textId="77777777" w:rsidR="00E6048F" w:rsidRDefault="00E6048F">
      <w:r>
        <w:separator/>
      </w:r>
    </w:p>
  </w:footnote>
  <w:footnote w:type="continuationSeparator" w:id="0">
    <w:p w14:paraId="0FED71D0" w14:textId="77777777" w:rsidR="00E6048F" w:rsidRDefault="00E6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E164" w14:textId="77777777" w:rsidR="009230D6" w:rsidRDefault="009230D6" w:rsidP="00251C2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01"/>
    <w:multiLevelType w:val="hybridMultilevel"/>
    <w:tmpl w:val="3A704D02"/>
    <w:lvl w:ilvl="0" w:tplc="D7580B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77CC3"/>
    <w:multiLevelType w:val="hybridMultilevel"/>
    <w:tmpl w:val="666CA97A"/>
    <w:lvl w:ilvl="0" w:tplc="737AA632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6557077A"/>
    <w:multiLevelType w:val="hybridMultilevel"/>
    <w:tmpl w:val="0D721B6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A3521D4"/>
    <w:multiLevelType w:val="hybridMultilevel"/>
    <w:tmpl w:val="24E858DE"/>
    <w:lvl w:ilvl="0" w:tplc="DCDEACA0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F7"/>
    <w:rsid w:val="000007C7"/>
    <w:rsid w:val="00000B8C"/>
    <w:rsid w:val="00002A08"/>
    <w:rsid w:val="00024A17"/>
    <w:rsid w:val="00030807"/>
    <w:rsid w:val="00032BE6"/>
    <w:rsid w:val="000345B3"/>
    <w:rsid w:val="00034996"/>
    <w:rsid w:val="000368E6"/>
    <w:rsid w:val="00045FE8"/>
    <w:rsid w:val="00046B83"/>
    <w:rsid w:val="00046E4C"/>
    <w:rsid w:val="00047D4A"/>
    <w:rsid w:val="00053983"/>
    <w:rsid w:val="00054729"/>
    <w:rsid w:val="00056248"/>
    <w:rsid w:val="000562B0"/>
    <w:rsid w:val="00057DC5"/>
    <w:rsid w:val="00061C28"/>
    <w:rsid w:val="00062641"/>
    <w:rsid w:val="00063483"/>
    <w:rsid w:val="00063551"/>
    <w:rsid w:val="000670C0"/>
    <w:rsid w:val="000679BA"/>
    <w:rsid w:val="0007573D"/>
    <w:rsid w:val="000758A4"/>
    <w:rsid w:val="00077333"/>
    <w:rsid w:val="00083D69"/>
    <w:rsid w:val="00085BB5"/>
    <w:rsid w:val="0009216E"/>
    <w:rsid w:val="00095334"/>
    <w:rsid w:val="000956B6"/>
    <w:rsid w:val="000A46B7"/>
    <w:rsid w:val="000A7C86"/>
    <w:rsid w:val="000B28D2"/>
    <w:rsid w:val="000B4FB4"/>
    <w:rsid w:val="000B633F"/>
    <w:rsid w:val="000C0E4D"/>
    <w:rsid w:val="000C1176"/>
    <w:rsid w:val="000C5E2D"/>
    <w:rsid w:val="000C6CEE"/>
    <w:rsid w:val="000C6F89"/>
    <w:rsid w:val="000C7D8C"/>
    <w:rsid w:val="000D0665"/>
    <w:rsid w:val="000D1038"/>
    <w:rsid w:val="000D1C2F"/>
    <w:rsid w:val="000D2754"/>
    <w:rsid w:val="000D4B32"/>
    <w:rsid w:val="000E0978"/>
    <w:rsid w:val="000E3655"/>
    <w:rsid w:val="000E4B70"/>
    <w:rsid w:val="000E7C32"/>
    <w:rsid w:val="000F5AF1"/>
    <w:rsid w:val="00100CF0"/>
    <w:rsid w:val="00100D7A"/>
    <w:rsid w:val="001020AE"/>
    <w:rsid w:val="001020F3"/>
    <w:rsid w:val="00104D92"/>
    <w:rsid w:val="00105911"/>
    <w:rsid w:val="0011356C"/>
    <w:rsid w:val="00115BE3"/>
    <w:rsid w:val="00120CCB"/>
    <w:rsid w:val="00122672"/>
    <w:rsid w:val="00125994"/>
    <w:rsid w:val="00126F13"/>
    <w:rsid w:val="00127089"/>
    <w:rsid w:val="0012724E"/>
    <w:rsid w:val="00133964"/>
    <w:rsid w:val="001344F0"/>
    <w:rsid w:val="00135180"/>
    <w:rsid w:val="001405D6"/>
    <w:rsid w:val="00141BE0"/>
    <w:rsid w:val="00143293"/>
    <w:rsid w:val="00143E68"/>
    <w:rsid w:val="00145D2D"/>
    <w:rsid w:val="001469BB"/>
    <w:rsid w:val="00147A21"/>
    <w:rsid w:val="00147AEC"/>
    <w:rsid w:val="001535A6"/>
    <w:rsid w:val="00153813"/>
    <w:rsid w:val="00153BC3"/>
    <w:rsid w:val="001550D4"/>
    <w:rsid w:val="00157A87"/>
    <w:rsid w:val="00161399"/>
    <w:rsid w:val="001641FC"/>
    <w:rsid w:val="001661E6"/>
    <w:rsid w:val="00166432"/>
    <w:rsid w:val="0016749B"/>
    <w:rsid w:val="00173B27"/>
    <w:rsid w:val="00181739"/>
    <w:rsid w:val="0018195F"/>
    <w:rsid w:val="0018469C"/>
    <w:rsid w:val="0018725B"/>
    <w:rsid w:val="00187262"/>
    <w:rsid w:val="00190148"/>
    <w:rsid w:val="00190EB9"/>
    <w:rsid w:val="0019101F"/>
    <w:rsid w:val="0019320B"/>
    <w:rsid w:val="001A0D9A"/>
    <w:rsid w:val="001A1C17"/>
    <w:rsid w:val="001A21BA"/>
    <w:rsid w:val="001A2FBC"/>
    <w:rsid w:val="001B004A"/>
    <w:rsid w:val="001B121E"/>
    <w:rsid w:val="001B3560"/>
    <w:rsid w:val="001B5D3D"/>
    <w:rsid w:val="001C2CCF"/>
    <w:rsid w:val="001C6F81"/>
    <w:rsid w:val="001C7918"/>
    <w:rsid w:val="001D0549"/>
    <w:rsid w:val="001D4539"/>
    <w:rsid w:val="001E0889"/>
    <w:rsid w:val="001E3242"/>
    <w:rsid w:val="001E3EB9"/>
    <w:rsid w:val="001F6FDB"/>
    <w:rsid w:val="0020204F"/>
    <w:rsid w:val="00210356"/>
    <w:rsid w:val="00214973"/>
    <w:rsid w:val="00217A22"/>
    <w:rsid w:val="00217A4B"/>
    <w:rsid w:val="002204B2"/>
    <w:rsid w:val="0022050D"/>
    <w:rsid w:val="002251A6"/>
    <w:rsid w:val="002311F8"/>
    <w:rsid w:val="00232DC3"/>
    <w:rsid w:val="002344B4"/>
    <w:rsid w:val="00234695"/>
    <w:rsid w:val="002354FC"/>
    <w:rsid w:val="0023600D"/>
    <w:rsid w:val="002406AB"/>
    <w:rsid w:val="00241002"/>
    <w:rsid w:val="00241CBE"/>
    <w:rsid w:val="00242612"/>
    <w:rsid w:val="00246D20"/>
    <w:rsid w:val="002510AB"/>
    <w:rsid w:val="00251C2D"/>
    <w:rsid w:val="00255EE9"/>
    <w:rsid w:val="0025710F"/>
    <w:rsid w:val="00257D52"/>
    <w:rsid w:val="00262937"/>
    <w:rsid w:val="002646F2"/>
    <w:rsid w:val="00265155"/>
    <w:rsid w:val="002716C3"/>
    <w:rsid w:val="00272D16"/>
    <w:rsid w:val="00273124"/>
    <w:rsid w:val="002734DD"/>
    <w:rsid w:val="00273C77"/>
    <w:rsid w:val="00275087"/>
    <w:rsid w:val="002770B1"/>
    <w:rsid w:val="00277748"/>
    <w:rsid w:val="00294D76"/>
    <w:rsid w:val="00296940"/>
    <w:rsid w:val="002A1941"/>
    <w:rsid w:val="002A778E"/>
    <w:rsid w:val="002A7F56"/>
    <w:rsid w:val="002B169B"/>
    <w:rsid w:val="002C0DF0"/>
    <w:rsid w:val="002C2B4D"/>
    <w:rsid w:val="002C46FE"/>
    <w:rsid w:val="002C76F8"/>
    <w:rsid w:val="002C7B63"/>
    <w:rsid w:val="002D09AF"/>
    <w:rsid w:val="002D63BC"/>
    <w:rsid w:val="002D6E74"/>
    <w:rsid w:val="002E0A5E"/>
    <w:rsid w:val="002E5255"/>
    <w:rsid w:val="002F1766"/>
    <w:rsid w:val="002F3D23"/>
    <w:rsid w:val="003029CF"/>
    <w:rsid w:val="0030512E"/>
    <w:rsid w:val="003110A3"/>
    <w:rsid w:val="00314333"/>
    <w:rsid w:val="00322441"/>
    <w:rsid w:val="00322A55"/>
    <w:rsid w:val="003237ED"/>
    <w:rsid w:val="00323D07"/>
    <w:rsid w:val="00323F20"/>
    <w:rsid w:val="00325630"/>
    <w:rsid w:val="003314F8"/>
    <w:rsid w:val="00331B97"/>
    <w:rsid w:val="00334105"/>
    <w:rsid w:val="00334627"/>
    <w:rsid w:val="00336CFA"/>
    <w:rsid w:val="0034201A"/>
    <w:rsid w:val="00344010"/>
    <w:rsid w:val="00346C27"/>
    <w:rsid w:val="00353739"/>
    <w:rsid w:val="003605F1"/>
    <w:rsid w:val="003619C1"/>
    <w:rsid w:val="00362EB0"/>
    <w:rsid w:val="0036333B"/>
    <w:rsid w:val="003654EF"/>
    <w:rsid w:val="00376324"/>
    <w:rsid w:val="00376E65"/>
    <w:rsid w:val="00376E7B"/>
    <w:rsid w:val="003825F6"/>
    <w:rsid w:val="00384BD8"/>
    <w:rsid w:val="00390E04"/>
    <w:rsid w:val="00391D57"/>
    <w:rsid w:val="00393827"/>
    <w:rsid w:val="003950D3"/>
    <w:rsid w:val="003A1A21"/>
    <w:rsid w:val="003A72DA"/>
    <w:rsid w:val="003B07CF"/>
    <w:rsid w:val="003B297C"/>
    <w:rsid w:val="003B3321"/>
    <w:rsid w:val="003C2ACA"/>
    <w:rsid w:val="003C36C0"/>
    <w:rsid w:val="003C57DB"/>
    <w:rsid w:val="003D509C"/>
    <w:rsid w:val="003D6F83"/>
    <w:rsid w:val="003E0703"/>
    <w:rsid w:val="003E46E6"/>
    <w:rsid w:val="003F0423"/>
    <w:rsid w:val="003F2501"/>
    <w:rsid w:val="003F30A0"/>
    <w:rsid w:val="003F3252"/>
    <w:rsid w:val="003F6126"/>
    <w:rsid w:val="003F7692"/>
    <w:rsid w:val="003F7FA8"/>
    <w:rsid w:val="0040264F"/>
    <w:rsid w:val="0040381A"/>
    <w:rsid w:val="00404054"/>
    <w:rsid w:val="00405CD0"/>
    <w:rsid w:val="00411144"/>
    <w:rsid w:val="004136FB"/>
    <w:rsid w:val="004141ED"/>
    <w:rsid w:val="0041441E"/>
    <w:rsid w:val="004144E4"/>
    <w:rsid w:val="00414DB5"/>
    <w:rsid w:val="00414DBE"/>
    <w:rsid w:val="00417244"/>
    <w:rsid w:val="00422193"/>
    <w:rsid w:val="004324A9"/>
    <w:rsid w:val="00433D4E"/>
    <w:rsid w:val="00434C76"/>
    <w:rsid w:val="00436A3C"/>
    <w:rsid w:val="00441820"/>
    <w:rsid w:val="004420EE"/>
    <w:rsid w:val="004442B6"/>
    <w:rsid w:val="0044584D"/>
    <w:rsid w:val="00447637"/>
    <w:rsid w:val="00447BD8"/>
    <w:rsid w:val="0045000C"/>
    <w:rsid w:val="0045076C"/>
    <w:rsid w:val="0045294F"/>
    <w:rsid w:val="004562D1"/>
    <w:rsid w:val="00456865"/>
    <w:rsid w:val="00457422"/>
    <w:rsid w:val="00466D39"/>
    <w:rsid w:val="00467591"/>
    <w:rsid w:val="004718E7"/>
    <w:rsid w:val="0047361E"/>
    <w:rsid w:val="004738C3"/>
    <w:rsid w:val="00473CE9"/>
    <w:rsid w:val="00477162"/>
    <w:rsid w:val="00480104"/>
    <w:rsid w:val="004809BF"/>
    <w:rsid w:val="0048200C"/>
    <w:rsid w:val="004833BF"/>
    <w:rsid w:val="004833C4"/>
    <w:rsid w:val="004846A1"/>
    <w:rsid w:val="00485B5A"/>
    <w:rsid w:val="004911B4"/>
    <w:rsid w:val="004957C5"/>
    <w:rsid w:val="00496F3F"/>
    <w:rsid w:val="00497FB6"/>
    <w:rsid w:val="004A3929"/>
    <w:rsid w:val="004A3DD4"/>
    <w:rsid w:val="004A4C47"/>
    <w:rsid w:val="004A7F8A"/>
    <w:rsid w:val="004B1743"/>
    <w:rsid w:val="004C0C80"/>
    <w:rsid w:val="004C1776"/>
    <w:rsid w:val="004C2D6F"/>
    <w:rsid w:val="004D3EC6"/>
    <w:rsid w:val="004D4038"/>
    <w:rsid w:val="004E290E"/>
    <w:rsid w:val="004E2B85"/>
    <w:rsid w:val="004E2C23"/>
    <w:rsid w:val="004E6BBC"/>
    <w:rsid w:val="004F213C"/>
    <w:rsid w:val="004F67B6"/>
    <w:rsid w:val="004F7821"/>
    <w:rsid w:val="00501019"/>
    <w:rsid w:val="00502D4D"/>
    <w:rsid w:val="0050403E"/>
    <w:rsid w:val="00504244"/>
    <w:rsid w:val="00505E4B"/>
    <w:rsid w:val="00510D36"/>
    <w:rsid w:val="00511224"/>
    <w:rsid w:val="00512335"/>
    <w:rsid w:val="005200EA"/>
    <w:rsid w:val="00520648"/>
    <w:rsid w:val="00520A70"/>
    <w:rsid w:val="00521511"/>
    <w:rsid w:val="00523961"/>
    <w:rsid w:val="0053486E"/>
    <w:rsid w:val="00535C65"/>
    <w:rsid w:val="00537B71"/>
    <w:rsid w:val="00541AAF"/>
    <w:rsid w:val="00542016"/>
    <w:rsid w:val="00542152"/>
    <w:rsid w:val="005434C7"/>
    <w:rsid w:val="005442D0"/>
    <w:rsid w:val="005454E1"/>
    <w:rsid w:val="00545AC2"/>
    <w:rsid w:val="005520E3"/>
    <w:rsid w:val="00552D87"/>
    <w:rsid w:val="005533D7"/>
    <w:rsid w:val="005559DF"/>
    <w:rsid w:val="005571B4"/>
    <w:rsid w:val="00562748"/>
    <w:rsid w:val="005639CE"/>
    <w:rsid w:val="005657BD"/>
    <w:rsid w:val="00566056"/>
    <w:rsid w:val="0057199F"/>
    <w:rsid w:val="0057337C"/>
    <w:rsid w:val="00573723"/>
    <w:rsid w:val="00573E46"/>
    <w:rsid w:val="00575F09"/>
    <w:rsid w:val="00576D05"/>
    <w:rsid w:val="00580523"/>
    <w:rsid w:val="00582F58"/>
    <w:rsid w:val="00583660"/>
    <w:rsid w:val="00584836"/>
    <w:rsid w:val="00585004"/>
    <w:rsid w:val="0059188E"/>
    <w:rsid w:val="00593667"/>
    <w:rsid w:val="005941AC"/>
    <w:rsid w:val="005943F9"/>
    <w:rsid w:val="0059779A"/>
    <w:rsid w:val="005A1607"/>
    <w:rsid w:val="005A16BB"/>
    <w:rsid w:val="005A1A30"/>
    <w:rsid w:val="005B0975"/>
    <w:rsid w:val="005B2510"/>
    <w:rsid w:val="005B3D68"/>
    <w:rsid w:val="005B4C31"/>
    <w:rsid w:val="005B68BC"/>
    <w:rsid w:val="005B7163"/>
    <w:rsid w:val="005C07F4"/>
    <w:rsid w:val="005C3D65"/>
    <w:rsid w:val="005D0569"/>
    <w:rsid w:val="005D13DE"/>
    <w:rsid w:val="005D203F"/>
    <w:rsid w:val="005D2A73"/>
    <w:rsid w:val="005D3835"/>
    <w:rsid w:val="005D46C8"/>
    <w:rsid w:val="005D5E57"/>
    <w:rsid w:val="005D6005"/>
    <w:rsid w:val="005E7B2D"/>
    <w:rsid w:val="005F1575"/>
    <w:rsid w:val="005F411C"/>
    <w:rsid w:val="005F5FEE"/>
    <w:rsid w:val="005F6B71"/>
    <w:rsid w:val="006015DA"/>
    <w:rsid w:val="00601D56"/>
    <w:rsid w:val="0060266C"/>
    <w:rsid w:val="00606B68"/>
    <w:rsid w:val="0061194F"/>
    <w:rsid w:val="00613238"/>
    <w:rsid w:val="00614239"/>
    <w:rsid w:val="00617119"/>
    <w:rsid w:val="006179D9"/>
    <w:rsid w:val="00617C2F"/>
    <w:rsid w:val="00620162"/>
    <w:rsid w:val="006203D9"/>
    <w:rsid w:val="00623E57"/>
    <w:rsid w:val="00623EA9"/>
    <w:rsid w:val="00624646"/>
    <w:rsid w:val="006255ED"/>
    <w:rsid w:val="00631A3E"/>
    <w:rsid w:val="00636161"/>
    <w:rsid w:val="006403CA"/>
    <w:rsid w:val="00641BD6"/>
    <w:rsid w:val="00653F47"/>
    <w:rsid w:val="006608D4"/>
    <w:rsid w:val="00667192"/>
    <w:rsid w:val="00670B02"/>
    <w:rsid w:val="00670F20"/>
    <w:rsid w:val="00674BE2"/>
    <w:rsid w:val="00684CDA"/>
    <w:rsid w:val="00692CF4"/>
    <w:rsid w:val="006A10E9"/>
    <w:rsid w:val="006B188E"/>
    <w:rsid w:val="006B2F4A"/>
    <w:rsid w:val="006B7202"/>
    <w:rsid w:val="006B7432"/>
    <w:rsid w:val="006C67AF"/>
    <w:rsid w:val="006D4024"/>
    <w:rsid w:val="006D443E"/>
    <w:rsid w:val="006D6993"/>
    <w:rsid w:val="006D7935"/>
    <w:rsid w:val="006E18B5"/>
    <w:rsid w:val="006E519D"/>
    <w:rsid w:val="006F1834"/>
    <w:rsid w:val="006F1CDE"/>
    <w:rsid w:val="006F30DE"/>
    <w:rsid w:val="006F58AA"/>
    <w:rsid w:val="0070133E"/>
    <w:rsid w:val="00701604"/>
    <w:rsid w:val="00707DB8"/>
    <w:rsid w:val="00710C04"/>
    <w:rsid w:val="00711976"/>
    <w:rsid w:val="0071283D"/>
    <w:rsid w:val="007130E4"/>
    <w:rsid w:val="0071347A"/>
    <w:rsid w:val="00721565"/>
    <w:rsid w:val="0072232A"/>
    <w:rsid w:val="0072598C"/>
    <w:rsid w:val="0072618A"/>
    <w:rsid w:val="00727AA0"/>
    <w:rsid w:val="00731AB4"/>
    <w:rsid w:val="0073699B"/>
    <w:rsid w:val="00743D17"/>
    <w:rsid w:val="00751F64"/>
    <w:rsid w:val="00753CED"/>
    <w:rsid w:val="00754A00"/>
    <w:rsid w:val="00755807"/>
    <w:rsid w:val="00761F50"/>
    <w:rsid w:val="00765F1B"/>
    <w:rsid w:val="007715F1"/>
    <w:rsid w:val="007737A7"/>
    <w:rsid w:val="007751AE"/>
    <w:rsid w:val="0077532C"/>
    <w:rsid w:val="00777275"/>
    <w:rsid w:val="00777A58"/>
    <w:rsid w:val="00782302"/>
    <w:rsid w:val="00784726"/>
    <w:rsid w:val="00784C5D"/>
    <w:rsid w:val="00791F60"/>
    <w:rsid w:val="00792653"/>
    <w:rsid w:val="007A3054"/>
    <w:rsid w:val="007B037C"/>
    <w:rsid w:val="007B3DFF"/>
    <w:rsid w:val="007B498F"/>
    <w:rsid w:val="007B64ED"/>
    <w:rsid w:val="007C012E"/>
    <w:rsid w:val="007D0D3A"/>
    <w:rsid w:val="007D1A7F"/>
    <w:rsid w:val="007D4C12"/>
    <w:rsid w:val="007D616A"/>
    <w:rsid w:val="007D7382"/>
    <w:rsid w:val="007E2470"/>
    <w:rsid w:val="007E53DA"/>
    <w:rsid w:val="007E5B60"/>
    <w:rsid w:val="007E653A"/>
    <w:rsid w:val="007E6E50"/>
    <w:rsid w:val="007F09CA"/>
    <w:rsid w:val="007F0B75"/>
    <w:rsid w:val="008004D7"/>
    <w:rsid w:val="00800C65"/>
    <w:rsid w:val="008066CF"/>
    <w:rsid w:val="008071CA"/>
    <w:rsid w:val="00810B1D"/>
    <w:rsid w:val="00816B5A"/>
    <w:rsid w:val="00821AFF"/>
    <w:rsid w:val="00822339"/>
    <w:rsid w:val="008230D9"/>
    <w:rsid w:val="00840AAE"/>
    <w:rsid w:val="00841903"/>
    <w:rsid w:val="0084531F"/>
    <w:rsid w:val="008456A3"/>
    <w:rsid w:val="0085344F"/>
    <w:rsid w:val="00854883"/>
    <w:rsid w:val="008605E9"/>
    <w:rsid w:val="00860A5B"/>
    <w:rsid w:val="008634D3"/>
    <w:rsid w:val="00865C1A"/>
    <w:rsid w:val="00876245"/>
    <w:rsid w:val="0088475E"/>
    <w:rsid w:val="00886A20"/>
    <w:rsid w:val="008913B6"/>
    <w:rsid w:val="008929FF"/>
    <w:rsid w:val="0089529F"/>
    <w:rsid w:val="008969F1"/>
    <w:rsid w:val="008A33E6"/>
    <w:rsid w:val="008A3E6C"/>
    <w:rsid w:val="008A60B8"/>
    <w:rsid w:val="008B01CF"/>
    <w:rsid w:val="008B25A8"/>
    <w:rsid w:val="008B39F9"/>
    <w:rsid w:val="008B6766"/>
    <w:rsid w:val="008C2AFD"/>
    <w:rsid w:val="008C4DA7"/>
    <w:rsid w:val="008C6420"/>
    <w:rsid w:val="008C705F"/>
    <w:rsid w:val="008C7FEA"/>
    <w:rsid w:val="008D3B18"/>
    <w:rsid w:val="008D4669"/>
    <w:rsid w:val="008D515A"/>
    <w:rsid w:val="008D6F89"/>
    <w:rsid w:val="008D7AA4"/>
    <w:rsid w:val="008E03BE"/>
    <w:rsid w:val="008E19FF"/>
    <w:rsid w:val="008E239E"/>
    <w:rsid w:val="008E3A48"/>
    <w:rsid w:val="008F73F4"/>
    <w:rsid w:val="009107B9"/>
    <w:rsid w:val="00912170"/>
    <w:rsid w:val="009133E1"/>
    <w:rsid w:val="009142B5"/>
    <w:rsid w:val="00915917"/>
    <w:rsid w:val="009204C7"/>
    <w:rsid w:val="009209B6"/>
    <w:rsid w:val="009216F8"/>
    <w:rsid w:val="009230D6"/>
    <w:rsid w:val="00924CBD"/>
    <w:rsid w:val="00925C38"/>
    <w:rsid w:val="00931C07"/>
    <w:rsid w:val="009327B7"/>
    <w:rsid w:val="00932E32"/>
    <w:rsid w:val="009357EE"/>
    <w:rsid w:val="0093653C"/>
    <w:rsid w:val="00937E53"/>
    <w:rsid w:val="0094452D"/>
    <w:rsid w:val="0094543F"/>
    <w:rsid w:val="009479B4"/>
    <w:rsid w:val="00951835"/>
    <w:rsid w:val="00972AFC"/>
    <w:rsid w:val="009763AF"/>
    <w:rsid w:val="00981DD5"/>
    <w:rsid w:val="00982AAF"/>
    <w:rsid w:val="00985B04"/>
    <w:rsid w:val="00985C83"/>
    <w:rsid w:val="00991937"/>
    <w:rsid w:val="00991C1E"/>
    <w:rsid w:val="00996F75"/>
    <w:rsid w:val="009A0C79"/>
    <w:rsid w:val="009A1C33"/>
    <w:rsid w:val="009A7E19"/>
    <w:rsid w:val="009B3920"/>
    <w:rsid w:val="009B474E"/>
    <w:rsid w:val="009C1EA3"/>
    <w:rsid w:val="009C436F"/>
    <w:rsid w:val="009C6436"/>
    <w:rsid w:val="009D27FC"/>
    <w:rsid w:val="009D370A"/>
    <w:rsid w:val="009D3B57"/>
    <w:rsid w:val="009D4477"/>
    <w:rsid w:val="009D44DB"/>
    <w:rsid w:val="009E2B15"/>
    <w:rsid w:val="009E3F19"/>
    <w:rsid w:val="009E6E53"/>
    <w:rsid w:val="009F05A2"/>
    <w:rsid w:val="009F13EF"/>
    <w:rsid w:val="009F1583"/>
    <w:rsid w:val="009F1701"/>
    <w:rsid w:val="009F32D3"/>
    <w:rsid w:val="009F3418"/>
    <w:rsid w:val="009F4262"/>
    <w:rsid w:val="009F5C4B"/>
    <w:rsid w:val="009F5E38"/>
    <w:rsid w:val="009F6080"/>
    <w:rsid w:val="009F64DF"/>
    <w:rsid w:val="009F66E1"/>
    <w:rsid w:val="009F7B99"/>
    <w:rsid w:val="009F7C2B"/>
    <w:rsid w:val="00A1113A"/>
    <w:rsid w:val="00A2071B"/>
    <w:rsid w:val="00A21214"/>
    <w:rsid w:val="00A2362E"/>
    <w:rsid w:val="00A26903"/>
    <w:rsid w:val="00A27858"/>
    <w:rsid w:val="00A27F4F"/>
    <w:rsid w:val="00A335AE"/>
    <w:rsid w:val="00A33B01"/>
    <w:rsid w:val="00A355F2"/>
    <w:rsid w:val="00A358FD"/>
    <w:rsid w:val="00A400B7"/>
    <w:rsid w:val="00A40887"/>
    <w:rsid w:val="00A42B5C"/>
    <w:rsid w:val="00A4325D"/>
    <w:rsid w:val="00A5014A"/>
    <w:rsid w:val="00A51467"/>
    <w:rsid w:val="00A53F82"/>
    <w:rsid w:val="00A57C16"/>
    <w:rsid w:val="00A62FFC"/>
    <w:rsid w:val="00A64684"/>
    <w:rsid w:val="00A649B1"/>
    <w:rsid w:val="00A66BAF"/>
    <w:rsid w:val="00A74396"/>
    <w:rsid w:val="00A7506F"/>
    <w:rsid w:val="00A85138"/>
    <w:rsid w:val="00A90B3C"/>
    <w:rsid w:val="00A94198"/>
    <w:rsid w:val="00A94720"/>
    <w:rsid w:val="00A94A4C"/>
    <w:rsid w:val="00A95630"/>
    <w:rsid w:val="00A9719C"/>
    <w:rsid w:val="00AA4BCC"/>
    <w:rsid w:val="00AA51E2"/>
    <w:rsid w:val="00AA562B"/>
    <w:rsid w:val="00AA6A6D"/>
    <w:rsid w:val="00AB2218"/>
    <w:rsid w:val="00AB22CE"/>
    <w:rsid w:val="00AC16D8"/>
    <w:rsid w:val="00AC3A0F"/>
    <w:rsid w:val="00AC3B1B"/>
    <w:rsid w:val="00AC4516"/>
    <w:rsid w:val="00AC4697"/>
    <w:rsid w:val="00AC4B14"/>
    <w:rsid w:val="00AD0C40"/>
    <w:rsid w:val="00AD30CD"/>
    <w:rsid w:val="00AD36B7"/>
    <w:rsid w:val="00AD4D3B"/>
    <w:rsid w:val="00AE1C8E"/>
    <w:rsid w:val="00AE2824"/>
    <w:rsid w:val="00AE3946"/>
    <w:rsid w:val="00AF155A"/>
    <w:rsid w:val="00AF23E7"/>
    <w:rsid w:val="00AF2769"/>
    <w:rsid w:val="00AF3F51"/>
    <w:rsid w:val="00AF7FFD"/>
    <w:rsid w:val="00B05997"/>
    <w:rsid w:val="00B06FE6"/>
    <w:rsid w:val="00B111DA"/>
    <w:rsid w:val="00B13391"/>
    <w:rsid w:val="00B169AB"/>
    <w:rsid w:val="00B20AED"/>
    <w:rsid w:val="00B21032"/>
    <w:rsid w:val="00B239E7"/>
    <w:rsid w:val="00B25AC1"/>
    <w:rsid w:val="00B27153"/>
    <w:rsid w:val="00B30E29"/>
    <w:rsid w:val="00B32E42"/>
    <w:rsid w:val="00B3752B"/>
    <w:rsid w:val="00B4132A"/>
    <w:rsid w:val="00B43B46"/>
    <w:rsid w:val="00B4549A"/>
    <w:rsid w:val="00B52B22"/>
    <w:rsid w:val="00B55391"/>
    <w:rsid w:val="00B572FF"/>
    <w:rsid w:val="00B63DC3"/>
    <w:rsid w:val="00B81DEF"/>
    <w:rsid w:val="00B822F3"/>
    <w:rsid w:val="00B85C32"/>
    <w:rsid w:val="00B86C39"/>
    <w:rsid w:val="00B915A8"/>
    <w:rsid w:val="00B91ED2"/>
    <w:rsid w:val="00B94D58"/>
    <w:rsid w:val="00B955AF"/>
    <w:rsid w:val="00BA5B9D"/>
    <w:rsid w:val="00BB0D38"/>
    <w:rsid w:val="00BB6932"/>
    <w:rsid w:val="00BC52C5"/>
    <w:rsid w:val="00BC6369"/>
    <w:rsid w:val="00BD130E"/>
    <w:rsid w:val="00BD1EC6"/>
    <w:rsid w:val="00BD20A4"/>
    <w:rsid w:val="00BD2604"/>
    <w:rsid w:val="00BD284B"/>
    <w:rsid w:val="00BD4CE5"/>
    <w:rsid w:val="00BD780F"/>
    <w:rsid w:val="00BD7F9A"/>
    <w:rsid w:val="00BE2A6D"/>
    <w:rsid w:val="00BE33A3"/>
    <w:rsid w:val="00BF56C2"/>
    <w:rsid w:val="00BF6DFB"/>
    <w:rsid w:val="00C00ED0"/>
    <w:rsid w:val="00C01063"/>
    <w:rsid w:val="00C02B04"/>
    <w:rsid w:val="00C03CF7"/>
    <w:rsid w:val="00C049CF"/>
    <w:rsid w:val="00C064D6"/>
    <w:rsid w:val="00C1173E"/>
    <w:rsid w:val="00C16D8D"/>
    <w:rsid w:val="00C21F3C"/>
    <w:rsid w:val="00C2758B"/>
    <w:rsid w:val="00C303AC"/>
    <w:rsid w:val="00C32B51"/>
    <w:rsid w:val="00C345E5"/>
    <w:rsid w:val="00C358E0"/>
    <w:rsid w:val="00C37330"/>
    <w:rsid w:val="00C374FC"/>
    <w:rsid w:val="00C503F7"/>
    <w:rsid w:val="00C5112F"/>
    <w:rsid w:val="00C511A0"/>
    <w:rsid w:val="00C51FC0"/>
    <w:rsid w:val="00C62095"/>
    <w:rsid w:val="00C656CD"/>
    <w:rsid w:val="00C677E4"/>
    <w:rsid w:val="00C70947"/>
    <w:rsid w:val="00C815E3"/>
    <w:rsid w:val="00C8162E"/>
    <w:rsid w:val="00C85033"/>
    <w:rsid w:val="00C872EC"/>
    <w:rsid w:val="00C90904"/>
    <w:rsid w:val="00C92941"/>
    <w:rsid w:val="00C92E35"/>
    <w:rsid w:val="00C93348"/>
    <w:rsid w:val="00C93748"/>
    <w:rsid w:val="00C95F20"/>
    <w:rsid w:val="00C95F8F"/>
    <w:rsid w:val="00CA3496"/>
    <w:rsid w:val="00CA6F14"/>
    <w:rsid w:val="00CB1B30"/>
    <w:rsid w:val="00CB3B1A"/>
    <w:rsid w:val="00CB6589"/>
    <w:rsid w:val="00CB70FD"/>
    <w:rsid w:val="00CC1DC1"/>
    <w:rsid w:val="00CC3BF9"/>
    <w:rsid w:val="00CC5D08"/>
    <w:rsid w:val="00CC692C"/>
    <w:rsid w:val="00CC7E0A"/>
    <w:rsid w:val="00CC7F9F"/>
    <w:rsid w:val="00CD3AA3"/>
    <w:rsid w:val="00CD6D4D"/>
    <w:rsid w:val="00CE1B5F"/>
    <w:rsid w:val="00CE2544"/>
    <w:rsid w:val="00CE6120"/>
    <w:rsid w:val="00CE6D81"/>
    <w:rsid w:val="00CF0132"/>
    <w:rsid w:val="00CF2637"/>
    <w:rsid w:val="00CF7E5C"/>
    <w:rsid w:val="00D0045A"/>
    <w:rsid w:val="00D03829"/>
    <w:rsid w:val="00D074EC"/>
    <w:rsid w:val="00D1086C"/>
    <w:rsid w:val="00D15268"/>
    <w:rsid w:val="00D15E74"/>
    <w:rsid w:val="00D175CE"/>
    <w:rsid w:val="00D222AC"/>
    <w:rsid w:val="00D258B6"/>
    <w:rsid w:val="00D33ACB"/>
    <w:rsid w:val="00D3771B"/>
    <w:rsid w:val="00D40B2A"/>
    <w:rsid w:val="00D41CDC"/>
    <w:rsid w:val="00D421FF"/>
    <w:rsid w:val="00D42BA9"/>
    <w:rsid w:val="00D4400E"/>
    <w:rsid w:val="00D505DF"/>
    <w:rsid w:val="00D50733"/>
    <w:rsid w:val="00D50738"/>
    <w:rsid w:val="00D50929"/>
    <w:rsid w:val="00D52216"/>
    <w:rsid w:val="00D52C6F"/>
    <w:rsid w:val="00D53BFF"/>
    <w:rsid w:val="00D616D5"/>
    <w:rsid w:val="00D61852"/>
    <w:rsid w:val="00D63E44"/>
    <w:rsid w:val="00D65D2D"/>
    <w:rsid w:val="00D667C2"/>
    <w:rsid w:val="00D67989"/>
    <w:rsid w:val="00D67E28"/>
    <w:rsid w:val="00D72F62"/>
    <w:rsid w:val="00D73AB2"/>
    <w:rsid w:val="00D74504"/>
    <w:rsid w:val="00D754FC"/>
    <w:rsid w:val="00D80E2D"/>
    <w:rsid w:val="00D861BC"/>
    <w:rsid w:val="00D86768"/>
    <w:rsid w:val="00D8685F"/>
    <w:rsid w:val="00D86D7C"/>
    <w:rsid w:val="00D87F1F"/>
    <w:rsid w:val="00D92D24"/>
    <w:rsid w:val="00D931F1"/>
    <w:rsid w:val="00D939B0"/>
    <w:rsid w:val="00D968B3"/>
    <w:rsid w:val="00DA018F"/>
    <w:rsid w:val="00DA0841"/>
    <w:rsid w:val="00DA162A"/>
    <w:rsid w:val="00DA719F"/>
    <w:rsid w:val="00DB2ED4"/>
    <w:rsid w:val="00DB3E66"/>
    <w:rsid w:val="00DB5444"/>
    <w:rsid w:val="00DB64ED"/>
    <w:rsid w:val="00DB75D8"/>
    <w:rsid w:val="00DB76A9"/>
    <w:rsid w:val="00DC07B4"/>
    <w:rsid w:val="00DC2124"/>
    <w:rsid w:val="00DC2D49"/>
    <w:rsid w:val="00DC4A6E"/>
    <w:rsid w:val="00DC626C"/>
    <w:rsid w:val="00DC692E"/>
    <w:rsid w:val="00DD7629"/>
    <w:rsid w:val="00DE10AD"/>
    <w:rsid w:val="00DE18C7"/>
    <w:rsid w:val="00DE2E54"/>
    <w:rsid w:val="00DE366B"/>
    <w:rsid w:val="00DE4483"/>
    <w:rsid w:val="00DE5BE7"/>
    <w:rsid w:val="00DF0104"/>
    <w:rsid w:val="00DF0ADB"/>
    <w:rsid w:val="00DF1DD0"/>
    <w:rsid w:val="00DF45FF"/>
    <w:rsid w:val="00DF790E"/>
    <w:rsid w:val="00E00C03"/>
    <w:rsid w:val="00E02D17"/>
    <w:rsid w:val="00E0304E"/>
    <w:rsid w:val="00E114A4"/>
    <w:rsid w:val="00E124FB"/>
    <w:rsid w:val="00E2084B"/>
    <w:rsid w:val="00E22842"/>
    <w:rsid w:val="00E232E4"/>
    <w:rsid w:val="00E238E9"/>
    <w:rsid w:val="00E24FE1"/>
    <w:rsid w:val="00E259DB"/>
    <w:rsid w:val="00E27553"/>
    <w:rsid w:val="00E31824"/>
    <w:rsid w:val="00E33110"/>
    <w:rsid w:val="00E4075B"/>
    <w:rsid w:val="00E433E2"/>
    <w:rsid w:val="00E52DC7"/>
    <w:rsid w:val="00E53424"/>
    <w:rsid w:val="00E550CC"/>
    <w:rsid w:val="00E55CD0"/>
    <w:rsid w:val="00E6048F"/>
    <w:rsid w:val="00E6374A"/>
    <w:rsid w:val="00E647E1"/>
    <w:rsid w:val="00E67ED0"/>
    <w:rsid w:val="00E77445"/>
    <w:rsid w:val="00E801C8"/>
    <w:rsid w:val="00E80F81"/>
    <w:rsid w:val="00E812E7"/>
    <w:rsid w:val="00E873EE"/>
    <w:rsid w:val="00E91E20"/>
    <w:rsid w:val="00EA3C61"/>
    <w:rsid w:val="00EA474B"/>
    <w:rsid w:val="00EB2A21"/>
    <w:rsid w:val="00EB4A94"/>
    <w:rsid w:val="00EB6A47"/>
    <w:rsid w:val="00EC1221"/>
    <w:rsid w:val="00EC1E14"/>
    <w:rsid w:val="00ED39C2"/>
    <w:rsid w:val="00ED5F54"/>
    <w:rsid w:val="00ED6BF8"/>
    <w:rsid w:val="00EE01E9"/>
    <w:rsid w:val="00EE0B1E"/>
    <w:rsid w:val="00EE269B"/>
    <w:rsid w:val="00EE744D"/>
    <w:rsid w:val="00EF39BF"/>
    <w:rsid w:val="00EF73A1"/>
    <w:rsid w:val="00F00381"/>
    <w:rsid w:val="00F05301"/>
    <w:rsid w:val="00F0655B"/>
    <w:rsid w:val="00F10DFC"/>
    <w:rsid w:val="00F176DC"/>
    <w:rsid w:val="00F23260"/>
    <w:rsid w:val="00F246E0"/>
    <w:rsid w:val="00F25CA9"/>
    <w:rsid w:val="00F30A2B"/>
    <w:rsid w:val="00F35621"/>
    <w:rsid w:val="00F44562"/>
    <w:rsid w:val="00F45141"/>
    <w:rsid w:val="00F45576"/>
    <w:rsid w:val="00F47ED1"/>
    <w:rsid w:val="00F50CE0"/>
    <w:rsid w:val="00F50F01"/>
    <w:rsid w:val="00F53756"/>
    <w:rsid w:val="00F557BE"/>
    <w:rsid w:val="00F605F0"/>
    <w:rsid w:val="00F606DA"/>
    <w:rsid w:val="00F60928"/>
    <w:rsid w:val="00F60DFC"/>
    <w:rsid w:val="00F66750"/>
    <w:rsid w:val="00F66BF7"/>
    <w:rsid w:val="00F66EEB"/>
    <w:rsid w:val="00F67034"/>
    <w:rsid w:val="00F671A9"/>
    <w:rsid w:val="00F70243"/>
    <w:rsid w:val="00F70672"/>
    <w:rsid w:val="00F70A04"/>
    <w:rsid w:val="00F71635"/>
    <w:rsid w:val="00F843C6"/>
    <w:rsid w:val="00F936A5"/>
    <w:rsid w:val="00F96F38"/>
    <w:rsid w:val="00F96F63"/>
    <w:rsid w:val="00FA2108"/>
    <w:rsid w:val="00FA417E"/>
    <w:rsid w:val="00FA50B0"/>
    <w:rsid w:val="00FA6D4A"/>
    <w:rsid w:val="00FB01BF"/>
    <w:rsid w:val="00FB389C"/>
    <w:rsid w:val="00FB38A6"/>
    <w:rsid w:val="00FB613D"/>
    <w:rsid w:val="00FB745D"/>
    <w:rsid w:val="00FB7AB1"/>
    <w:rsid w:val="00FC3EE3"/>
    <w:rsid w:val="00FD1F45"/>
    <w:rsid w:val="00FD5439"/>
    <w:rsid w:val="00FE0277"/>
    <w:rsid w:val="00FE363B"/>
    <w:rsid w:val="00FE6A97"/>
    <w:rsid w:val="00FF1EF7"/>
    <w:rsid w:val="00FF6377"/>
    <w:rsid w:val="00FF6479"/>
    <w:rsid w:val="00FF66F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868C1"/>
  <w15:chartTrackingRefBased/>
  <w15:docId w15:val="{A4423A8B-7624-4135-849F-5F17F9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B1A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styleId="a5">
    <w:name w:val="page number"/>
    <w:basedOn w:val="a0"/>
    <w:rsid w:val="00CB3B1A"/>
  </w:style>
  <w:style w:type="paragraph" w:styleId="a6">
    <w:name w:val="header"/>
    <w:basedOn w:val="a"/>
    <w:rsid w:val="00F3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F35621"/>
    <w:rPr>
      <w:szCs w:val="20"/>
    </w:rPr>
  </w:style>
  <w:style w:type="paragraph" w:styleId="a8">
    <w:name w:val="Body Text"/>
    <w:basedOn w:val="a"/>
    <w:rsid w:val="00981DD5"/>
    <w:pPr>
      <w:jc w:val="left"/>
    </w:pPr>
    <w:rPr>
      <w:rFonts w:ascii="仿宋_GB2312" w:eastAsia="仿宋_GB2312"/>
      <w:sz w:val="32"/>
      <w:szCs w:val="32"/>
    </w:rPr>
  </w:style>
  <w:style w:type="paragraph" w:customStyle="1" w:styleId="CharChar1CharChar">
    <w:name w:val="Char Char1 Char Char"/>
    <w:basedOn w:val="a"/>
    <w:rsid w:val="00CD3AA3"/>
    <w:pPr>
      <w:spacing w:line="360" w:lineRule="auto"/>
    </w:pPr>
    <w:rPr>
      <w:rFonts w:eastAsia="仿宋_GB2312"/>
      <w:sz w:val="32"/>
      <w:szCs w:val="28"/>
    </w:rPr>
  </w:style>
  <w:style w:type="paragraph" w:styleId="a9">
    <w:name w:val="Normal (Web)"/>
    <w:basedOn w:val="a"/>
    <w:uiPriority w:val="99"/>
    <w:unhideWhenUsed/>
    <w:rsid w:val="00D03829"/>
    <w:pPr>
      <w:widowControl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991C1E"/>
    <w:rPr>
      <w:sz w:val="18"/>
      <w:szCs w:val="18"/>
    </w:rPr>
  </w:style>
  <w:style w:type="character" w:customStyle="1" w:styleId="ab">
    <w:name w:val="批注框文本 字符"/>
    <w:link w:val="aa"/>
    <w:rsid w:val="00991C1E"/>
    <w:rPr>
      <w:kern w:val="2"/>
      <w:sz w:val="18"/>
      <w:szCs w:val="18"/>
    </w:rPr>
  </w:style>
  <w:style w:type="character" w:customStyle="1" w:styleId="a4">
    <w:name w:val="页脚 字符"/>
    <w:link w:val="a3"/>
    <w:locked/>
    <w:rsid w:val="00296940"/>
    <w:rPr>
      <w:rFonts w:eastAsia="仿宋_GB2312"/>
      <w:kern w:val="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2219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42219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NormalCharacter">
    <w:name w:val="NormalCharacter"/>
    <w:qFormat/>
    <w:rsid w:val="00777A58"/>
    <w:rPr>
      <w:rFonts w:ascii="Times New Roman" w:hAnsi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552">
                  <w:marLeft w:val="0"/>
                  <w:marRight w:val="0"/>
                  <w:marTop w:val="0"/>
                  <w:marBottom w:val="0"/>
                  <w:divBdr>
                    <w:top w:val="single" w:sz="6" w:space="0" w:color="90B5E3"/>
                    <w:left w:val="single" w:sz="6" w:space="0" w:color="90B5E3"/>
                    <w:bottom w:val="single" w:sz="6" w:space="0" w:color="90B5E3"/>
                    <w:right w:val="single" w:sz="6" w:space="0" w:color="90B5E3"/>
                  </w:divBdr>
                  <w:divsChild>
                    <w:div w:id="8049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BCE8"/>
                                    <w:left w:val="single" w:sz="6" w:space="0" w:color="99BCE8"/>
                                    <w:bottom w:val="single" w:sz="6" w:space="0" w:color="99BCE8"/>
                                    <w:right w:val="single" w:sz="6" w:space="0" w:color="99BCE8"/>
                                  </w:divBdr>
                                  <w:divsChild>
                                    <w:div w:id="14559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/>
</file>

<file path=customXml/item2.xml><?xml version="1.0" encoding="utf-8"?>
<ReviewRoot xmlns="http://www.founder.com/operation">
  <CorrigendumButton current="3003801" previous="2150205"/>
</Review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379C-1FFD-4E5D-8486-D7D73E350C85}">
  <ds:schemaRefs>
    <ds:schemaRef ds:uri="http://www.founder.com/review"/>
  </ds:schemaRefs>
</ds:datastoreItem>
</file>

<file path=customXml/itemProps2.xml><?xml version="1.0" encoding="utf-8"?>
<ds:datastoreItem xmlns:ds="http://schemas.openxmlformats.org/officeDocument/2006/customXml" ds:itemID="{D0A63AC2-26D1-48FC-BDEA-C25858490FCB}">
  <ds:schemaRefs>
    <ds:schemaRef ds:uri="http://www.founder.com/operation"/>
  </ds:schemaRefs>
</ds:datastoreItem>
</file>

<file path=customXml/itemProps3.xml><?xml version="1.0" encoding="utf-8"?>
<ds:datastoreItem xmlns:ds="http://schemas.openxmlformats.org/officeDocument/2006/customXml" ds:itemID="{8C19710B-B5B2-4ACE-8FE3-6FF4C2C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>Us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科〔2014〕XX号                      签发人：朱策</dc:title>
  <dc:subject/>
  <dc:creator>User</dc:creator>
  <cp:keywords/>
  <cp:lastModifiedBy>cjt</cp:lastModifiedBy>
  <cp:revision>2</cp:revision>
  <cp:lastPrinted>2022-12-07T06:52:00Z</cp:lastPrinted>
  <dcterms:created xsi:type="dcterms:W3CDTF">2022-12-07T09:06:00Z</dcterms:created>
  <dcterms:modified xsi:type="dcterms:W3CDTF">2022-12-07T09:06:00Z</dcterms:modified>
</cp:coreProperties>
</file>